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EB" w:rsidRDefault="009C0E9F" w:rsidP="009C0E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9F">
        <w:rPr>
          <w:rFonts w:ascii="Times New Roman" w:hAnsi="Times New Roman" w:cs="Times New Roman"/>
          <w:b/>
          <w:sz w:val="28"/>
          <w:szCs w:val="28"/>
        </w:rPr>
        <w:t>Акт о выезде Мобильной бригады</w:t>
      </w:r>
    </w:p>
    <w:p w:rsidR="008E605C" w:rsidRDefault="008E605C" w:rsidP="009C0E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арт  2023</w:t>
      </w:r>
    </w:p>
    <w:p w:rsidR="009C0E9F" w:rsidRDefault="009C0E9F" w:rsidP="009C0E9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0E9F" w:rsidRDefault="009C0E9F" w:rsidP="009C0E9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33E80" w:rsidRDefault="00833E80" w:rsidP="00833E8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таршее поколение» национального проекта «Демография» Мобильной бригадой согласно плану – графику на март 2023 г. было осуществлено 4 выезда в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из населенных пунктов: с. Богдано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1DC4" w:rsidRDefault="00833E80" w:rsidP="00833E8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доставлено 4 человека</w:t>
      </w:r>
      <w:r w:rsidR="00FA1DC4">
        <w:rPr>
          <w:rFonts w:ascii="Times New Roman" w:hAnsi="Times New Roman" w:cs="Times New Roman"/>
          <w:sz w:val="28"/>
          <w:szCs w:val="28"/>
        </w:rPr>
        <w:t>.</w:t>
      </w:r>
    </w:p>
    <w:p w:rsidR="00811AD8" w:rsidRDefault="00FA1DC4" w:rsidP="00FA1D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езды были осуществлены четко по плану-графику выездов.</w:t>
      </w:r>
    </w:p>
    <w:p w:rsidR="0046543E" w:rsidRDefault="0046543E" w:rsidP="00FA1D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 доставленных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составляет – </w:t>
      </w:r>
      <w:r w:rsidR="00833E80">
        <w:rPr>
          <w:rFonts w:ascii="Times New Roman" w:hAnsi="Times New Roman" w:cs="Times New Roman"/>
          <w:sz w:val="28"/>
          <w:szCs w:val="28"/>
        </w:rPr>
        <w:t>0</w:t>
      </w:r>
      <w:r w:rsidR="00FA1D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45E86">
        <w:rPr>
          <w:rFonts w:ascii="Times New Roman" w:hAnsi="Times New Roman" w:cs="Times New Roman"/>
          <w:sz w:val="28"/>
          <w:szCs w:val="28"/>
        </w:rPr>
        <w:t>.</w:t>
      </w:r>
      <w:r w:rsidR="00397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DF7" w:rsidRDefault="008B3DF7" w:rsidP="002611E1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1C1" w:rsidRDefault="005E11C1" w:rsidP="005E11C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24C4" w:rsidRDefault="001024C4" w:rsidP="005E11C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1DC4" w:rsidRDefault="00FA1DC4" w:rsidP="00FA1DC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отделением </w:t>
      </w:r>
      <w:r w:rsidR="008E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кова</w:t>
      </w:r>
      <w:proofErr w:type="spellEnd"/>
      <w:r w:rsidR="008E605C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5E11C1" w:rsidRDefault="005E11C1" w:rsidP="005E11C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1116" w:rsidRDefault="00A71116" w:rsidP="009C0E9F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35B8" w:rsidRPr="009C0E9F" w:rsidRDefault="00AF35B8" w:rsidP="009C0E9F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35B8" w:rsidRPr="009C0E9F" w:rsidSect="00FA1DC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275"/>
    <w:rsid w:val="00032607"/>
    <w:rsid w:val="000A3113"/>
    <w:rsid w:val="000A5663"/>
    <w:rsid w:val="000B07EE"/>
    <w:rsid w:val="000D5BDE"/>
    <w:rsid w:val="000E7A41"/>
    <w:rsid w:val="001024C4"/>
    <w:rsid w:val="00191893"/>
    <w:rsid w:val="00196EF2"/>
    <w:rsid w:val="002074A7"/>
    <w:rsid w:val="00221779"/>
    <w:rsid w:val="002361AC"/>
    <w:rsid w:val="002611E1"/>
    <w:rsid w:val="00262A01"/>
    <w:rsid w:val="002B68CF"/>
    <w:rsid w:val="002B6A2B"/>
    <w:rsid w:val="003450F1"/>
    <w:rsid w:val="00377CEB"/>
    <w:rsid w:val="00397B74"/>
    <w:rsid w:val="003C5ECD"/>
    <w:rsid w:val="00445E86"/>
    <w:rsid w:val="0046543E"/>
    <w:rsid w:val="004B58A6"/>
    <w:rsid w:val="004E336C"/>
    <w:rsid w:val="005E11C1"/>
    <w:rsid w:val="005F0066"/>
    <w:rsid w:val="00633D26"/>
    <w:rsid w:val="00665089"/>
    <w:rsid w:val="0069569F"/>
    <w:rsid w:val="006D39B2"/>
    <w:rsid w:val="0073344F"/>
    <w:rsid w:val="00790819"/>
    <w:rsid w:val="007960F4"/>
    <w:rsid w:val="00811AD8"/>
    <w:rsid w:val="0082150E"/>
    <w:rsid w:val="00826A0F"/>
    <w:rsid w:val="00833E80"/>
    <w:rsid w:val="00856E57"/>
    <w:rsid w:val="00896D2D"/>
    <w:rsid w:val="008B3DF7"/>
    <w:rsid w:val="008E605C"/>
    <w:rsid w:val="00920465"/>
    <w:rsid w:val="00961F31"/>
    <w:rsid w:val="0097117A"/>
    <w:rsid w:val="00990CDF"/>
    <w:rsid w:val="009C0E9F"/>
    <w:rsid w:val="009D5FC3"/>
    <w:rsid w:val="00A22284"/>
    <w:rsid w:val="00A71116"/>
    <w:rsid w:val="00A72FA5"/>
    <w:rsid w:val="00A813A3"/>
    <w:rsid w:val="00A82034"/>
    <w:rsid w:val="00AF35B8"/>
    <w:rsid w:val="00B54275"/>
    <w:rsid w:val="00B72F44"/>
    <w:rsid w:val="00BB7AFC"/>
    <w:rsid w:val="00BF0F3F"/>
    <w:rsid w:val="00C81DB6"/>
    <w:rsid w:val="00CB33EC"/>
    <w:rsid w:val="00CD4A47"/>
    <w:rsid w:val="00CF37D1"/>
    <w:rsid w:val="00D314E8"/>
    <w:rsid w:val="00D32A59"/>
    <w:rsid w:val="00D57C8F"/>
    <w:rsid w:val="00D71BC8"/>
    <w:rsid w:val="00D817BE"/>
    <w:rsid w:val="00DD1A76"/>
    <w:rsid w:val="00E1611E"/>
    <w:rsid w:val="00E20E56"/>
    <w:rsid w:val="00E5794A"/>
    <w:rsid w:val="00E81D9D"/>
    <w:rsid w:val="00F47A82"/>
    <w:rsid w:val="00F62B8F"/>
    <w:rsid w:val="00FA1DC4"/>
    <w:rsid w:val="00FC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E735-17ED-470B-BCAC-3E5EDF99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3</cp:lastModifiedBy>
  <cp:revision>6</cp:revision>
  <cp:lastPrinted>2022-04-28T06:26:00Z</cp:lastPrinted>
  <dcterms:created xsi:type="dcterms:W3CDTF">2023-03-21T06:26:00Z</dcterms:created>
  <dcterms:modified xsi:type="dcterms:W3CDTF">2023-04-04T08:37:00Z</dcterms:modified>
</cp:coreProperties>
</file>